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EA59E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October </w:t>
      </w:r>
      <w:r w:rsidR="004E7D2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22</w:t>
      </w:r>
      <w:r w:rsidR="00BC5A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9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4E7D2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PECIAL </w:t>
      </w:r>
      <w:r w:rsidR="0000078C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653EC2" w:rsidRPr="004E7D20" w:rsidRDefault="002431DF" w:rsidP="00542FA6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4E7D20" w:rsidRPr="004E7D20" w:rsidRDefault="004E7D20" w:rsidP="004E7D20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iscussion and possible action to approve Corridor Ridge Utility Easement</w:t>
      </w:r>
    </w:p>
    <w:p w:rsidR="004E7D20" w:rsidRPr="004E7D20" w:rsidRDefault="004E7D20" w:rsidP="004E7D20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iscussion and possible action to approve Street Maintenance – Crack sealing quotes</w:t>
      </w:r>
    </w:p>
    <w:p w:rsidR="004E7D20" w:rsidRPr="004E7D20" w:rsidRDefault="004E7D20" w:rsidP="004E7D20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iscussion and possible action to approve James Avenue private water system riser pipe repair quote</w:t>
      </w:r>
    </w:p>
    <w:p w:rsidR="004E7D20" w:rsidRPr="004E7D20" w:rsidRDefault="004E7D20" w:rsidP="004E7D20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iscussion and possible action for Curtis Bridge Road easements</w:t>
      </w:r>
    </w:p>
    <w:p w:rsidR="004E7D20" w:rsidRPr="004E7D20" w:rsidRDefault="004E7D20" w:rsidP="004E7D20">
      <w:pPr>
        <w:pStyle w:val="ListParagraph"/>
        <w:numPr>
          <w:ilvl w:val="0"/>
          <w:numId w:val="26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iscussion and possible action for a dead end street signs in Corridor Ridge </w:t>
      </w:r>
    </w:p>
    <w:p w:rsidR="004E7D20" w:rsidRPr="004E7D20" w:rsidRDefault="004E7D20" w:rsidP="004E7D20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4E7D20" w:rsidRDefault="004E7D20" w:rsidP="00A128C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4E7D20" w:rsidRPr="00A128CA" w:rsidRDefault="004E7D20" w:rsidP="00A128C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Default="00A128CA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7B45F3" w:rsidRDefault="00EA59E9" w:rsidP="007B45F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E03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9-</w:t>
      </w:r>
      <w:r w:rsidR="005E0341" w:rsidRPr="005E03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4E7D2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18 Rescinding resolution 2014-14 </w:t>
      </w:r>
      <w:r w:rsidR="007D400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oratorium on issuance of building permits in Lakewoods Development, part one and Lakewoods Development part two</w:t>
      </w:r>
    </w:p>
    <w:p w:rsidR="00A617A6" w:rsidRPr="005E0341" w:rsidRDefault="00A617A6" w:rsidP="007B45F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9-19 Reaffirming the Memorandum of Understanding and Mutual Release agreement between the City of Shueyville, Johnson County, Solon State Bank and Lakewoods Development Association Inc.</w:t>
      </w:r>
      <w:bookmarkStart w:id="0" w:name="_GoBack"/>
      <w:bookmarkEnd w:id="0"/>
    </w:p>
    <w:p w:rsidR="00442273" w:rsidRPr="00542FA6" w:rsidRDefault="00442273" w:rsidP="00542FA6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D8607C" w:rsidRDefault="00D8607C" w:rsidP="00D8607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1D36FA"/>
    <w:multiLevelType w:val="hybridMultilevel"/>
    <w:tmpl w:val="FCC832D0"/>
    <w:lvl w:ilvl="0" w:tplc="96C0C96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92B7D"/>
    <w:multiLevelType w:val="hybridMultilevel"/>
    <w:tmpl w:val="E5B84642"/>
    <w:lvl w:ilvl="0" w:tplc="4800B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8"/>
  </w:num>
  <w:num w:numId="3">
    <w:abstractNumId w:val="18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4"/>
  </w:num>
  <w:num w:numId="5">
    <w:abstractNumId w:val="18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18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3"/>
  </w:num>
  <w:num w:numId="12">
    <w:abstractNumId w:val="17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10"/>
  </w:num>
  <w:num w:numId="18">
    <w:abstractNumId w:val="12"/>
  </w:num>
  <w:num w:numId="19">
    <w:abstractNumId w:val="14"/>
  </w:num>
  <w:num w:numId="20">
    <w:abstractNumId w:val="22"/>
  </w:num>
  <w:num w:numId="21">
    <w:abstractNumId w:val="15"/>
  </w:num>
  <w:num w:numId="22">
    <w:abstractNumId w:val="11"/>
  </w:num>
  <w:num w:numId="23">
    <w:abstractNumId w:val="2"/>
  </w:num>
  <w:num w:numId="24">
    <w:abstractNumId w:val="9"/>
  </w:num>
  <w:num w:numId="25">
    <w:abstractNumId w:val="13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5520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327D"/>
    <w:rsid w:val="00084BA6"/>
    <w:rsid w:val="000879B2"/>
    <w:rsid w:val="00087CD0"/>
    <w:rsid w:val="0009175A"/>
    <w:rsid w:val="00091E63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49B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52F9"/>
    <w:rsid w:val="00116DCB"/>
    <w:rsid w:val="00120367"/>
    <w:rsid w:val="001210B5"/>
    <w:rsid w:val="00121C83"/>
    <w:rsid w:val="001223C1"/>
    <w:rsid w:val="00122904"/>
    <w:rsid w:val="00126F9C"/>
    <w:rsid w:val="0012740C"/>
    <w:rsid w:val="00131F68"/>
    <w:rsid w:val="001323BF"/>
    <w:rsid w:val="00132B39"/>
    <w:rsid w:val="001332AF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613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B44FC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1E38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4F00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C7C"/>
    <w:rsid w:val="00340DB2"/>
    <w:rsid w:val="0034135F"/>
    <w:rsid w:val="003420F3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D20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26ED"/>
    <w:rsid w:val="0051298D"/>
    <w:rsid w:val="00514346"/>
    <w:rsid w:val="00516DE7"/>
    <w:rsid w:val="005201BD"/>
    <w:rsid w:val="0052170F"/>
    <w:rsid w:val="0052262F"/>
    <w:rsid w:val="0053014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81DAF"/>
    <w:rsid w:val="005835A7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034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D4E39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5DDF"/>
    <w:rsid w:val="0078012D"/>
    <w:rsid w:val="007812F7"/>
    <w:rsid w:val="00781D75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004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27EA"/>
    <w:rsid w:val="00872A10"/>
    <w:rsid w:val="00872B46"/>
    <w:rsid w:val="00872F08"/>
    <w:rsid w:val="008840C0"/>
    <w:rsid w:val="00886073"/>
    <w:rsid w:val="00887A08"/>
    <w:rsid w:val="00890865"/>
    <w:rsid w:val="00892604"/>
    <w:rsid w:val="00894D77"/>
    <w:rsid w:val="00895834"/>
    <w:rsid w:val="00896FD8"/>
    <w:rsid w:val="00897C16"/>
    <w:rsid w:val="008A00E9"/>
    <w:rsid w:val="008A0E1D"/>
    <w:rsid w:val="008A1F7E"/>
    <w:rsid w:val="008A6AB8"/>
    <w:rsid w:val="008A7745"/>
    <w:rsid w:val="008B0CC4"/>
    <w:rsid w:val="008B3A0C"/>
    <w:rsid w:val="008B65DC"/>
    <w:rsid w:val="008C07B3"/>
    <w:rsid w:val="008C125B"/>
    <w:rsid w:val="008D12D6"/>
    <w:rsid w:val="008D32C1"/>
    <w:rsid w:val="008E0D7A"/>
    <w:rsid w:val="008E2EED"/>
    <w:rsid w:val="008E458B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5E70"/>
    <w:rsid w:val="0099775A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17A6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605E"/>
    <w:rsid w:val="00B16C87"/>
    <w:rsid w:val="00B17E1F"/>
    <w:rsid w:val="00B21298"/>
    <w:rsid w:val="00B21B2C"/>
    <w:rsid w:val="00B22540"/>
    <w:rsid w:val="00B24ED2"/>
    <w:rsid w:val="00B25545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0B4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0B76"/>
    <w:rsid w:val="00C91BB7"/>
    <w:rsid w:val="00C927B8"/>
    <w:rsid w:val="00C928E3"/>
    <w:rsid w:val="00C93B26"/>
    <w:rsid w:val="00C9407E"/>
    <w:rsid w:val="00C9561A"/>
    <w:rsid w:val="00C96520"/>
    <w:rsid w:val="00C97342"/>
    <w:rsid w:val="00CA097C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0C17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BC1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59E9"/>
    <w:rsid w:val="00EA629E"/>
    <w:rsid w:val="00EB0AD8"/>
    <w:rsid w:val="00EB3ABF"/>
    <w:rsid w:val="00EC0924"/>
    <w:rsid w:val="00EC25D0"/>
    <w:rsid w:val="00EC4391"/>
    <w:rsid w:val="00EC4F93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57DB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0921"/>
    <w:rsid w:val="00F93454"/>
    <w:rsid w:val="00F97F01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DF71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33FE-E3C6-4449-AC8D-86B7042D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5</cp:revision>
  <cp:lastPrinted>2019-09-05T18:09:00Z</cp:lastPrinted>
  <dcterms:created xsi:type="dcterms:W3CDTF">2019-10-15T17:57:00Z</dcterms:created>
  <dcterms:modified xsi:type="dcterms:W3CDTF">2019-10-15T18:56:00Z</dcterms:modified>
</cp:coreProperties>
</file>